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BD57" w14:textId="77777777" w:rsidR="00385D76" w:rsidRPr="00385D76" w:rsidRDefault="00DD7B4C" w:rsidP="00385D76">
      <w:pPr>
        <w:jc w:val="right"/>
        <w:rPr>
          <w:rFonts w:ascii="ＭＳ 明朝" w:eastAsia="ＭＳ ゴシック" w:hAnsi="Century" w:cs="ＭＳ ゴシック" w:hint="eastAsia"/>
          <w:sz w:val="24"/>
          <w:szCs w:val="24"/>
        </w:rPr>
      </w:pPr>
      <w:r>
        <w:rPr>
          <w:noProof/>
        </w:rPr>
        <w:pict w14:anchorId="70ED0A7C">
          <v:rect id="正方形/長方形 1" o:spid="_x0000_s2051" style="position:absolute;left:0;text-align:left;margin-left:490.8pt;margin-top:27.2pt;width:69.75pt;height:22.5pt;z-index:2516577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" strokeweight="1pt">
            <v:textbox style="mso-next-textbox:#正方形/長方形 1">
              <w:txbxContent>
                <w:p w14:paraId="4E95EEF5" w14:textId="77777777" w:rsidR="00DD7B4C" w:rsidRPr="00DD7B4C" w:rsidRDefault="00DD7B4C" w:rsidP="00DD7B4C">
                  <w:pPr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 w:rsidRPr="00DD7B4C"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CD0979">
                    <w:rPr>
                      <w:rFonts w:ascii="ＭＳ ゴシック" w:eastAsia="ＭＳ ゴシック" w:hAnsi="ＭＳ ゴシック" w:hint="eastAsia"/>
                    </w:rPr>
                    <w:t>2</w:t>
                  </w:r>
                  <w:r w:rsidRPr="00DD7B4C">
                    <w:rPr>
                      <w:rFonts w:ascii="ＭＳ ゴシック" w:eastAsia="ＭＳ ゴシック" w:hAnsi="ＭＳ ゴシック" w:hint="eastAsia"/>
                    </w:rPr>
                    <w:t>-</w:t>
                  </w:r>
                  <w:r w:rsidR="00F71932">
                    <w:rPr>
                      <w:rFonts w:ascii="ＭＳ ゴシック" w:eastAsia="ＭＳ ゴシック" w:hAnsi="ＭＳ ゴシック" w:hint="eastAsia"/>
                    </w:rPr>
                    <w:t>2</w:t>
                  </w:r>
                </w:p>
              </w:txbxContent>
            </v:textbox>
            <w10:wrap anchorx="page" anchory="page"/>
          </v:rect>
        </w:pict>
      </w:r>
    </w:p>
    <w:p w14:paraId="75D3797C" w14:textId="77777777" w:rsidR="00A00CF1" w:rsidRDefault="000003ED" w:rsidP="00731E7D">
      <w:pPr>
        <w:spacing w:line="540" w:lineRule="exact"/>
        <w:jc w:val="center"/>
        <w:rPr>
          <w:rFonts w:ascii="ＭＳ 明朝" w:eastAsia="ＭＳ ゴシック" w:hAnsi="Century" w:cs="ＭＳ ゴシック" w:hint="eastAsia"/>
          <w:sz w:val="40"/>
          <w:szCs w:val="40"/>
        </w:rPr>
      </w:pPr>
      <w:r w:rsidRPr="002E0A57">
        <w:rPr>
          <w:rFonts w:ascii="ＭＳ 明朝" w:eastAsia="ＭＳ ゴシック" w:hAnsi="Century" w:cs="ＭＳ ゴシック" w:hint="eastAsia"/>
          <w:spacing w:val="288"/>
          <w:sz w:val="40"/>
          <w:szCs w:val="40"/>
          <w:fitText w:val="2352" w:id="-1502985984"/>
        </w:rPr>
        <w:t>委任</w:t>
      </w:r>
      <w:r w:rsidRPr="002E0A57">
        <w:rPr>
          <w:rFonts w:ascii="ＭＳ 明朝" w:eastAsia="ＭＳ ゴシック" w:hAnsi="Century" w:cs="ＭＳ ゴシック" w:hint="eastAsia"/>
          <w:sz w:val="40"/>
          <w:szCs w:val="40"/>
          <w:fitText w:val="2352" w:id="-1502985984"/>
        </w:rPr>
        <w:t>状</w:t>
      </w:r>
    </w:p>
    <w:p w14:paraId="4CE883CE" w14:textId="77777777" w:rsidR="00A00CF1" w:rsidRDefault="00A00CF1" w:rsidP="00731E7D">
      <w:pPr>
        <w:spacing w:line="540" w:lineRule="exact"/>
        <w:jc w:val="center"/>
        <w:rPr>
          <w:rFonts w:ascii="ＭＳ 明朝" w:hAnsi="Century"/>
          <w:spacing w:val="16"/>
        </w:rPr>
      </w:pPr>
    </w:p>
    <w:p w14:paraId="0F15561F" w14:textId="77777777" w:rsidR="00A00CF1" w:rsidRDefault="008A5A66" w:rsidP="006B1FB0">
      <w:pPr>
        <w:jc w:val="right"/>
        <w:rPr>
          <w:rFonts w:cs="ＭＳ 明朝" w:hint="eastAsia"/>
          <w:u w:val="single"/>
        </w:rPr>
      </w:pPr>
      <w:r>
        <w:rPr>
          <w:rFonts w:cs="ＭＳ 明朝" w:hint="eastAsia"/>
          <w:u w:val="single"/>
        </w:rPr>
        <w:t>令和</w:t>
      </w:r>
      <w:r w:rsidR="00A00CF1" w:rsidRPr="006B1FB0">
        <w:rPr>
          <w:rFonts w:cs="ＭＳ 明朝" w:hint="eastAsia"/>
          <w:u w:val="single"/>
        </w:rPr>
        <w:t xml:space="preserve">　　年　　月　　日</w:t>
      </w:r>
    </w:p>
    <w:p w14:paraId="4095A666" w14:textId="77777777" w:rsidR="00350B32" w:rsidRPr="0098482A" w:rsidRDefault="00350B32" w:rsidP="00350B32">
      <w:pPr>
        <w:pStyle w:val="ab"/>
        <w:rPr>
          <w:rFonts w:ascii="ＭＳ 明朝" w:hAnsi="ＭＳ 明朝" w:hint="eastAsia"/>
          <w:spacing w:val="2"/>
          <w:sz w:val="22"/>
          <w:szCs w:val="22"/>
        </w:rPr>
      </w:pPr>
      <w:r w:rsidRPr="0098482A">
        <w:rPr>
          <w:rFonts w:ascii="ＭＳ 明朝" w:hAnsi="ＭＳ 明朝" w:hint="eastAsia"/>
          <w:spacing w:val="2"/>
          <w:sz w:val="22"/>
          <w:szCs w:val="22"/>
        </w:rPr>
        <w:t>（あて先）</w:t>
      </w:r>
    </w:p>
    <w:p w14:paraId="481D674D" w14:textId="77777777" w:rsidR="00350B32" w:rsidRDefault="00350B32" w:rsidP="00DD7B4C">
      <w:pPr>
        <w:pStyle w:val="ab"/>
        <w:ind w:firstLineChars="100" w:firstLine="228"/>
        <w:rPr>
          <w:rFonts w:ascii="ＭＳ 明朝" w:hAnsi="ＭＳ 明朝"/>
          <w:spacing w:val="0"/>
          <w:sz w:val="22"/>
          <w:szCs w:val="22"/>
        </w:rPr>
      </w:pPr>
      <w:r w:rsidRPr="00DD7B4C">
        <w:rPr>
          <w:rFonts w:ascii="ＭＳ 明朝" w:hAnsi="ＭＳ 明朝" w:hint="eastAsia"/>
          <w:spacing w:val="0"/>
          <w:sz w:val="22"/>
          <w:szCs w:val="22"/>
        </w:rPr>
        <w:t>福岡市交通事業管理者</w:t>
      </w:r>
    </w:p>
    <w:p w14:paraId="2B10E36B" w14:textId="77777777" w:rsidR="00010C0B" w:rsidRPr="00010C0B" w:rsidRDefault="00010C0B" w:rsidP="00010C0B">
      <w:pPr>
        <w:ind w:firstLineChars="100" w:firstLine="228"/>
        <w:jc w:val="left"/>
        <w:rPr>
          <w:rFonts w:ascii="ＭＳ 明朝" w:hAnsi="ＭＳ 明朝"/>
        </w:rPr>
      </w:pPr>
      <w:r w:rsidRPr="00010C0B">
        <w:rPr>
          <w:rFonts w:ascii="ＭＳ 明朝" w:hAnsi="ＭＳ 明朝" w:hint="eastAsia"/>
        </w:rPr>
        <w:t>（交通局</w:t>
      </w:r>
      <w:r w:rsidR="00F71932">
        <w:rPr>
          <w:rFonts w:ascii="ＭＳ 明朝" w:hAnsi="ＭＳ 明朝" w:hint="eastAsia"/>
        </w:rPr>
        <w:t>総務</w:t>
      </w:r>
      <w:r w:rsidRPr="00010C0B">
        <w:rPr>
          <w:rFonts w:ascii="ＭＳ 明朝" w:hAnsi="ＭＳ 明朝" w:hint="eastAsia"/>
        </w:rPr>
        <w:t>部</w:t>
      </w:r>
      <w:r w:rsidR="00F71932">
        <w:rPr>
          <w:rFonts w:ascii="ＭＳ 明朝" w:hAnsi="ＭＳ 明朝" w:hint="eastAsia"/>
        </w:rPr>
        <w:t>DX推進</w:t>
      </w:r>
      <w:r w:rsidRPr="00010C0B">
        <w:rPr>
          <w:rFonts w:ascii="ＭＳ 明朝" w:hAnsi="ＭＳ 明朝" w:hint="eastAsia"/>
        </w:rPr>
        <w:t>課）</w:t>
      </w:r>
    </w:p>
    <w:p w14:paraId="41F14FAC" w14:textId="77777777" w:rsidR="00010C0B" w:rsidRPr="00010C0B" w:rsidRDefault="00010C0B" w:rsidP="00DD7B4C">
      <w:pPr>
        <w:pStyle w:val="ab"/>
        <w:ind w:firstLineChars="100" w:firstLine="232"/>
        <w:rPr>
          <w:rFonts w:ascii="ＭＳ 明朝" w:hAnsi="ＭＳ 明朝" w:hint="eastAsia"/>
          <w:spacing w:val="2"/>
          <w:sz w:val="22"/>
          <w:szCs w:val="22"/>
        </w:rPr>
      </w:pPr>
    </w:p>
    <w:p w14:paraId="618A3E1E" w14:textId="77777777" w:rsidR="00350B32" w:rsidRPr="000003ED" w:rsidRDefault="00350B32" w:rsidP="00350B32">
      <w:pPr>
        <w:rPr>
          <w:rFonts w:ascii="ＭＳ 明朝" w:hAnsi="Century"/>
          <w:spacing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9"/>
      </w:tblGrid>
      <w:tr w:rsidR="009F77A1" w14:paraId="6BFCF631" w14:textId="77777777" w:rsidTr="0010174E">
        <w:tblPrEx>
          <w:tblCellMar>
            <w:top w:w="0" w:type="dxa"/>
            <w:bottom w:w="0" w:type="dxa"/>
          </w:tblCellMar>
        </w:tblPrEx>
        <w:trPr>
          <w:trHeight w:val="404"/>
          <w:jc w:val="right"/>
        </w:trPr>
        <w:tc>
          <w:tcPr>
            <w:tcW w:w="72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DED6D" w14:textId="77777777" w:rsidR="009F77A1" w:rsidRDefault="009F77A1" w:rsidP="0010174E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cs="ＭＳ 明朝" w:hint="eastAsia"/>
              </w:rPr>
            </w:pPr>
            <w:r w:rsidRPr="002E0A57">
              <w:rPr>
                <w:rFonts w:cs="ＭＳ 明朝" w:hint="eastAsia"/>
                <w:spacing w:val="291"/>
                <w:fitText w:val="1824" w:id="1135280896"/>
              </w:rPr>
              <w:t>所在</w:t>
            </w:r>
            <w:r w:rsidRPr="002E0A57">
              <w:rPr>
                <w:rFonts w:cs="ＭＳ 明朝" w:hint="eastAsia"/>
                <w:fitText w:val="1824" w:id="1135280896"/>
              </w:rPr>
              <w:t>地</w:t>
            </w:r>
            <w:r>
              <w:rPr>
                <w:rFonts w:cs="ＭＳ 明朝" w:hint="eastAsia"/>
              </w:rPr>
              <w:t xml:space="preserve">　　</w:t>
            </w:r>
          </w:p>
          <w:p w14:paraId="6D0A30FB" w14:textId="77777777" w:rsidR="009F77A1" w:rsidRDefault="009F77A1" w:rsidP="0010174E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cs="ＭＳ 明朝" w:hint="eastAsia"/>
                <w:spacing w:val="-6"/>
                <w:w w:val="80"/>
              </w:rPr>
            </w:pPr>
            <w:r w:rsidRPr="002E0A57">
              <w:rPr>
                <w:rFonts w:cs="ＭＳ 明朝" w:hint="eastAsia"/>
                <w:spacing w:val="50"/>
                <w:fitText w:val="1824" w:id="1135280897"/>
              </w:rPr>
              <w:t>商号又は名</w:t>
            </w:r>
            <w:r w:rsidRPr="002E0A57">
              <w:rPr>
                <w:rFonts w:cs="ＭＳ 明朝" w:hint="eastAsia"/>
                <w:spacing w:val="2"/>
                <w:fitText w:val="1824" w:id="1135280897"/>
              </w:rPr>
              <w:t>称</w:t>
            </w:r>
            <w:r>
              <w:rPr>
                <w:rFonts w:cs="ＭＳ 明朝" w:hint="eastAsia"/>
              </w:rPr>
              <w:t xml:space="preserve">　　</w:t>
            </w:r>
          </w:p>
          <w:p w14:paraId="3B060AD7" w14:textId="77777777" w:rsidR="009F77A1" w:rsidRDefault="009F77A1" w:rsidP="0010174E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left"/>
              <w:rPr>
                <w:rFonts w:cs="ＭＳ 明朝" w:hint="eastAsia"/>
                <w:spacing w:val="-6"/>
              </w:rPr>
            </w:pPr>
            <w:r>
              <w:rPr>
                <w:rFonts w:cs="ＭＳ 明朝" w:hint="eastAsia"/>
              </w:rPr>
              <w:t xml:space="preserve">代表者役職・氏名　　　　　　　　　　　　　　　　　　　　</w:t>
            </w:r>
            <w:r>
              <w:rPr>
                <w:rFonts w:cs="ＭＳ 明朝"/>
                <w:spacing w:val="-6"/>
              </w:rPr>
              <w:fldChar w:fldCharType="begin"/>
            </w:r>
            <w:r>
              <w:rPr>
                <w:rFonts w:cs="ＭＳ 明朝"/>
                <w:spacing w:val="-6"/>
              </w:rPr>
              <w:instrText xml:space="preserve"> </w:instrText>
            </w:r>
            <w:r>
              <w:rPr>
                <w:rFonts w:cs="ＭＳ 明朝" w:hint="eastAsia"/>
                <w:spacing w:val="-6"/>
              </w:rPr>
              <w:instrText>eq \o\ac(</w:instrText>
            </w:r>
            <w:r>
              <w:rPr>
                <w:rFonts w:cs="ＭＳ 明朝" w:hint="eastAsia"/>
                <w:spacing w:val="-6"/>
              </w:rPr>
              <w:instrText>○</w:instrText>
            </w:r>
            <w:r>
              <w:rPr>
                <w:rFonts w:cs="ＭＳ 明朝" w:hint="eastAsia"/>
                <w:spacing w:val="-6"/>
              </w:rPr>
              <w:instrText>,</w:instrText>
            </w:r>
            <w:r w:rsidRPr="000003ED">
              <w:rPr>
                <w:rFonts w:ascii="ＭＳ 明朝" w:cs="ＭＳ 明朝" w:hint="eastAsia"/>
                <w:sz w:val="16"/>
              </w:rPr>
              <w:instrText>印</w:instrText>
            </w:r>
            <w:r>
              <w:rPr>
                <w:rFonts w:cs="ＭＳ 明朝" w:hint="eastAsia"/>
                <w:spacing w:val="-6"/>
              </w:rPr>
              <w:instrText>)</w:instrText>
            </w:r>
            <w:r>
              <w:rPr>
                <w:rFonts w:cs="ＭＳ 明朝"/>
                <w:spacing w:val="-6"/>
              </w:rPr>
              <w:fldChar w:fldCharType="end"/>
            </w:r>
          </w:p>
          <w:p w14:paraId="71DAA51B" w14:textId="77777777" w:rsidR="009F77A1" w:rsidRDefault="009F77A1" w:rsidP="0010174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ind w:right="306"/>
              <w:jc w:val="right"/>
              <w:rPr>
                <w:rFonts w:ascii="ＭＳ 明朝" w:hAnsi="Century"/>
                <w:color w:val="auto"/>
              </w:rPr>
            </w:pPr>
            <w:r w:rsidRPr="000003ED">
              <w:rPr>
                <w:rFonts w:cs="ＭＳ 明朝" w:hint="eastAsia"/>
                <w:w w:val="66"/>
              </w:rPr>
              <w:t>（実印）</w:t>
            </w:r>
          </w:p>
        </w:tc>
      </w:tr>
      <w:tr w:rsidR="009F77A1" w14:paraId="0777C742" w14:textId="77777777" w:rsidTr="0010174E">
        <w:tblPrEx>
          <w:tblCellMar>
            <w:top w:w="0" w:type="dxa"/>
            <w:bottom w:w="0" w:type="dxa"/>
          </w:tblCellMar>
        </w:tblPrEx>
        <w:trPr>
          <w:trHeight w:val="1269"/>
          <w:jc w:val="right"/>
        </w:trPr>
        <w:tc>
          <w:tcPr>
            <w:tcW w:w="72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987" w14:textId="77777777" w:rsidR="009F77A1" w:rsidRDefault="009F77A1" w:rsidP="0010174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</w:rPr>
            </w:pPr>
          </w:p>
        </w:tc>
      </w:tr>
    </w:tbl>
    <w:p w14:paraId="1923E215" w14:textId="77777777" w:rsidR="009F77A1" w:rsidRDefault="009F77A1" w:rsidP="009F77A1">
      <w:pPr>
        <w:ind w:firstLine="165"/>
        <w:rPr>
          <w:rFonts w:ascii="ＭＳ 明朝" w:eastAsia="MS UI Gothic" w:hAnsi="Century" w:cs="MS UI Gothic" w:hint="eastAsia"/>
        </w:rPr>
      </w:pPr>
    </w:p>
    <w:p w14:paraId="10A4EE76" w14:textId="77777777" w:rsidR="000003ED" w:rsidRPr="000003ED" w:rsidRDefault="000003ED" w:rsidP="00E37883">
      <w:pPr>
        <w:ind w:firstLineChars="100" w:firstLine="248"/>
        <w:rPr>
          <w:rFonts w:ascii="ＭＳ 明朝" w:hAnsi="ＭＳ 明朝" w:cs="MS UI Gothic" w:hint="eastAsia"/>
          <w:sz w:val="24"/>
          <w:szCs w:val="24"/>
        </w:rPr>
      </w:pPr>
      <w:r w:rsidRPr="000003ED">
        <w:rPr>
          <w:rFonts w:ascii="ＭＳ 明朝" w:hAnsi="ＭＳ 明朝" w:cs="MS UI Gothic" w:hint="eastAsia"/>
          <w:sz w:val="24"/>
          <w:szCs w:val="24"/>
        </w:rPr>
        <w:t>私は</w:t>
      </w:r>
      <w:r w:rsidR="00DD7B4C">
        <w:rPr>
          <w:rFonts w:ascii="ＭＳ 明朝" w:hAnsi="ＭＳ 明朝" w:cs="MS UI Gothic" w:hint="eastAsia"/>
          <w:sz w:val="24"/>
          <w:szCs w:val="24"/>
        </w:rPr>
        <w:t>、</w:t>
      </w:r>
      <w:r w:rsidRPr="000003ED">
        <w:rPr>
          <w:rFonts w:ascii="ＭＳ 明朝" w:hAnsi="ＭＳ 明朝" w:cs="MS UI Gothic" w:hint="eastAsia"/>
          <w:sz w:val="24"/>
          <w:szCs w:val="24"/>
        </w:rPr>
        <w:t>次の者を代理人と定め</w:t>
      </w:r>
      <w:r w:rsidR="00DD7B4C">
        <w:rPr>
          <w:rFonts w:ascii="ＭＳ 明朝" w:hAnsi="ＭＳ 明朝" w:cs="MS UI Gothic" w:hint="eastAsia"/>
          <w:sz w:val="24"/>
          <w:szCs w:val="24"/>
        </w:rPr>
        <w:t>、</w:t>
      </w:r>
      <w:r w:rsidR="008D7803">
        <w:rPr>
          <w:rFonts w:ascii="ＭＳ 明朝" w:hAnsi="ＭＳ 明朝" w:cs="MS UI Gothic" w:hint="eastAsia"/>
          <w:sz w:val="24"/>
          <w:szCs w:val="24"/>
        </w:rPr>
        <w:t>福岡市において行う下記件名の提案競技</w:t>
      </w:r>
      <w:r w:rsidR="0040560E">
        <w:rPr>
          <w:rFonts w:ascii="ＭＳ 明朝" w:hAnsi="ＭＳ 明朝" w:cs="MS UI Gothic" w:hint="eastAsia"/>
          <w:sz w:val="24"/>
          <w:szCs w:val="24"/>
        </w:rPr>
        <w:t>に関して</w:t>
      </w:r>
      <w:r w:rsidR="00DD7B4C">
        <w:rPr>
          <w:rFonts w:ascii="ＭＳ 明朝" w:hAnsi="ＭＳ 明朝" w:cs="MS UI Gothic" w:hint="eastAsia"/>
          <w:sz w:val="24"/>
          <w:szCs w:val="24"/>
        </w:rPr>
        <w:t>、</w:t>
      </w:r>
      <w:r w:rsidRPr="000003ED">
        <w:rPr>
          <w:rFonts w:ascii="ＭＳ 明朝" w:hAnsi="ＭＳ 明朝" w:cs="MS UI Gothic" w:hint="eastAsia"/>
          <w:sz w:val="24"/>
          <w:szCs w:val="24"/>
        </w:rPr>
        <w:t>福岡市との下記事項に関する権限を委任します。</w:t>
      </w:r>
    </w:p>
    <w:p w14:paraId="225CEC80" w14:textId="77777777" w:rsidR="000003ED" w:rsidRPr="008D7803" w:rsidRDefault="000003ED" w:rsidP="006B1FB0">
      <w:pPr>
        <w:ind w:firstLine="165"/>
        <w:rPr>
          <w:rFonts w:ascii="ＭＳ 明朝" w:hAnsi="ＭＳ 明朝" w:cs="MS UI Gothic" w:hint="eastAsia"/>
        </w:rPr>
      </w:pPr>
    </w:p>
    <w:p w14:paraId="61E9B6DA" w14:textId="77777777" w:rsidR="000003ED" w:rsidRDefault="000003ED" w:rsidP="000003ED">
      <w:pPr>
        <w:pStyle w:val="a4"/>
        <w:rPr>
          <w:rFonts w:hint="eastAsia"/>
        </w:rPr>
      </w:pPr>
      <w:r>
        <w:rPr>
          <w:rFonts w:hint="eastAsia"/>
        </w:rPr>
        <w:t>記</w:t>
      </w:r>
    </w:p>
    <w:p w14:paraId="5E18A68E" w14:textId="77777777" w:rsidR="005437DF" w:rsidRDefault="005437DF" w:rsidP="000003ED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40560E" w14:paraId="53752C4E" w14:textId="77777777" w:rsidTr="006C6F0C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72BA7BDC" w14:textId="77777777" w:rsidR="0040560E" w:rsidRDefault="008D7803" w:rsidP="004056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公　</w:t>
            </w:r>
            <w:r w:rsidR="00F71932"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　</w:t>
            </w:r>
            <w:r w:rsidR="0040560E">
              <w:rPr>
                <w:rFonts w:hint="eastAsia"/>
              </w:rPr>
              <w:t>日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72EA4CC" w14:textId="77777777" w:rsidR="0040560E" w:rsidRDefault="00DD7B4C" w:rsidP="0040560E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F71932">
              <w:rPr>
                <w:rFonts w:hint="eastAsia"/>
              </w:rPr>
              <w:t>８</w:t>
            </w:r>
            <w:r w:rsidR="0040560E">
              <w:rPr>
                <w:rFonts w:hint="eastAsia"/>
              </w:rPr>
              <w:t>年</w:t>
            </w:r>
            <w:r w:rsidR="00F71932">
              <w:rPr>
                <w:rFonts w:hint="eastAsia"/>
              </w:rPr>
              <w:t>６</w:t>
            </w:r>
            <w:r w:rsidR="0040560E">
              <w:rPr>
                <w:rFonts w:hint="eastAsia"/>
              </w:rPr>
              <w:t>月</w:t>
            </w:r>
            <w:r w:rsidR="00F71932">
              <w:rPr>
                <w:rFonts w:hint="eastAsia"/>
              </w:rPr>
              <w:t>１８</w:t>
            </w:r>
            <w:r w:rsidR="0040560E">
              <w:rPr>
                <w:rFonts w:hint="eastAsia"/>
              </w:rPr>
              <w:t>日</w:t>
            </w:r>
          </w:p>
        </w:tc>
      </w:tr>
      <w:tr w:rsidR="0040560E" w:rsidRPr="00030C13" w14:paraId="4774F546" w14:textId="77777777" w:rsidTr="006C6F0C">
        <w:trPr>
          <w:trHeight w:val="530"/>
        </w:trPr>
        <w:tc>
          <w:tcPr>
            <w:tcW w:w="1418" w:type="dxa"/>
            <w:shd w:val="clear" w:color="auto" w:fill="auto"/>
            <w:vAlign w:val="center"/>
          </w:tcPr>
          <w:p w14:paraId="51319276" w14:textId="77777777" w:rsidR="0040560E" w:rsidRPr="00030C13" w:rsidRDefault="0040560E" w:rsidP="0040560E">
            <w:pPr>
              <w:rPr>
                <w:rFonts w:ascii="ＭＳ 明朝" w:hAnsi="ＭＳ 明朝" w:hint="eastAsia"/>
              </w:rPr>
            </w:pPr>
            <w:r w:rsidRPr="00030C13">
              <w:rPr>
                <w:rFonts w:ascii="ＭＳ 明朝" w:hAnsi="ＭＳ 明朝" w:hint="eastAsia"/>
              </w:rPr>
              <w:t>件　　　名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CCA8CF" w14:textId="77777777" w:rsidR="0040560E" w:rsidRPr="00030C13" w:rsidRDefault="00F71932" w:rsidP="00CB08C0">
            <w:pPr>
              <w:rPr>
                <w:rFonts w:ascii="ＭＳ 明朝" w:hAnsi="ＭＳ 明朝" w:hint="eastAsia"/>
              </w:rPr>
            </w:pPr>
            <w:r w:rsidRPr="00F71932">
              <w:rPr>
                <w:rFonts w:ascii="ＭＳ 明朝" w:hAnsi="ＭＳ 明朝" w:hint="eastAsia"/>
              </w:rPr>
              <w:t>モバイル定期券サービス事業</w:t>
            </w:r>
          </w:p>
        </w:tc>
      </w:tr>
    </w:tbl>
    <w:p w14:paraId="6CF263CE" w14:textId="77777777" w:rsidR="0040560E" w:rsidRPr="00030C13" w:rsidRDefault="0040560E" w:rsidP="000003ED">
      <w:pPr>
        <w:rPr>
          <w:rFonts w:ascii="ＭＳ 明朝" w:hAnsi="ＭＳ 明朝" w:hint="eastAsia"/>
        </w:rPr>
      </w:pPr>
    </w:p>
    <w:tbl>
      <w:tblPr>
        <w:tblpPr w:leftFromText="142" w:rightFromText="142" w:vertAnchor="text" w:tblpX="8530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</w:tblGrid>
      <w:tr w:rsidR="00E14B1F" w14:paraId="561D7F36" w14:textId="77777777" w:rsidTr="0040560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517" w:type="dxa"/>
          </w:tcPr>
          <w:p w14:paraId="29EBCCD3" w14:textId="77777777" w:rsidR="00E14B1F" w:rsidRPr="00E14B1F" w:rsidRDefault="00E14B1F" w:rsidP="0040560E">
            <w:pPr>
              <w:ind w:firstLineChars="50" w:firstLine="138"/>
              <w:rPr>
                <w:rFonts w:ascii="ＭＳ Ｐ明朝" w:eastAsia="ＭＳ Ｐ明朝" w:hAnsi="ＭＳ Ｐ明朝" w:hint="eastAsia"/>
              </w:rPr>
            </w:pPr>
            <w:r w:rsidRPr="002E0A57">
              <w:rPr>
                <w:rFonts w:ascii="ＭＳ Ｐ明朝" w:eastAsia="ＭＳ Ｐ明朝" w:hAnsi="ＭＳ Ｐ明朝" w:hint="eastAsia"/>
                <w:spacing w:val="24"/>
                <w:fitText w:val="1026" w:id="-1030011903"/>
              </w:rPr>
              <w:t>使用印</w:t>
            </w:r>
            <w:r w:rsidRPr="002E0A57">
              <w:rPr>
                <w:rFonts w:ascii="ＭＳ Ｐ明朝" w:eastAsia="ＭＳ Ｐ明朝" w:hAnsi="ＭＳ Ｐ明朝" w:hint="eastAsia"/>
                <w:spacing w:val="1"/>
                <w:fitText w:val="1026" w:id="-1030011903"/>
              </w:rPr>
              <w:t>鑑</w:t>
            </w:r>
          </w:p>
        </w:tc>
      </w:tr>
      <w:tr w:rsidR="00E14B1F" w14:paraId="3393B0DB" w14:textId="77777777" w:rsidTr="0040560E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517" w:type="dxa"/>
          </w:tcPr>
          <w:p w14:paraId="44A61C2D" w14:textId="77777777" w:rsidR="00E14B1F" w:rsidRDefault="00E14B1F" w:rsidP="0040560E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</w:tbl>
    <w:p w14:paraId="43F4987A" w14:textId="77777777" w:rsidR="000003ED" w:rsidRPr="005437DF" w:rsidRDefault="000003ED" w:rsidP="000003ED">
      <w:pPr>
        <w:rPr>
          <w:rFonts w:ascii="ＭＳ ゴシック" w:eastAsia="ＭＳ ゴシック" w:hAnsi="ＭＳ ゴシック" w:hint="eastAsia"/>
          <w:b/>
        </w:rPr>
      </w:pPr>
      <w:r w:rsidRPr="005437DF">
        <w:rPr>
          <w:rFonts w:ascii="ＭＳ ゴシック" w:eastAsia="ＭＳ ゴシック" w:hAnsi="ＭＳ ゴシック" w:hint="eastAsia"/>
          <w:b/>
        </w:rPr>
        <w:t>１．</w:t>
      </w:r>
      <w:r w:rsidRPr="00DD7B4C">
        <w:rPr>
          <w:rFonts w:ascii="ＭＳ ゴシック" w:eastAsia="ＭＳ ゴシック" w:hAnsi="ＭＳ ゴシック" w:hint="eastAsia"/>
          <w:b/>
        </w:rPr>
        <w:t>代理人</w:t>
      </w:r>
    </w:p>
    <w:p w14:paraId="198A4EC6" w14:textId="77777777" w:rsidR="000003ED" w:rsidRPr="000003ED" w:rsidRDefault="000003ED" w:rsidP="005437DF">
      <w:pPr>
        <w:spacing w:line="360" w:lineRule="auto"/>
        <w:ind w:leftChars="200" w:left="456"/>
        <w:rPr>
          <w:rFonts w:hint="eastAsia"/>
        </w:rPr>
      </w:pPr>
      <w:r w:rsidRPr="002E0A57">
        <w:rPr>
          <w:rFonts w:hint="eastAsia"/>
          <w:spacing w:val="177"/>
          <w:fitText w:val="1368" w:id="-1502981632"/>
        </w:rPr>
        <w:t>所在</w:t>
      </w:r>
      <w:r w:rsidRPr="002E0A57">
        <w:rPr>
          <w:rFonts w:hint="eastAsia"/>
          <w:fitText w:val="1368" w:id="-1502981632"/>
        </w:rPr>
        <w:t>地</w:t>
      </w:r>
      <w:r w:rsidR="009F77A1">
        <w:rPr>
          <w:rFonts w:hint="eastAsia"/>
        </w:rPr>
        <w:t xml:space="preserve">　　</w:t>
      </w:r>
    </w:p>
    <w:p w14:paraId="69FCBC39" w14:textId="77777777" w:rsidR="000003ED" w:rsidRPr="000003ED" w:rsidRDefault="000003ED" w:rsidP="005437DF">
      <w:pPr>
        <w:spacing w:line="360" w:lineRule="auto"/>
        <w:ind w:leftChars="200" w:left="456"/>
        <w:rPr>
          <w:rFonts w:hint="eastAsia"/>
        </w:rPr>
      </w:pPr>
      <w:r w:rsidRPr="000003ED">
        <w:rPr>
          <w:rFonts w:hint="eastAsia"/>
        </w:rPr>
        <w:t>商号又は名称</w:t>
      </w:r>
      <w:r w:rsidR="009F77A1">
        <w:rPr>
          <w:rFonts w:hint="eastAsia"/>
        </w:rPr>
        <w:t xml:space="preserve">　　</w:t>
      </w:r>
    </w:p>
    <w:p w14:paraId="1FCDBCB0" w14:textId="77777777" w:rsidR="000003ED" w:rsidRPr="000003ED" w:rsidRDefault="000003ED" w:rsidP="005437DF">
      <w:pPr>
        <w:spacing w:line="360" w:lineRule="auto"/>
        <w:ind w:leftChars="200" w:left="456"/>
        <w:rPr>
          <w:rFonts w:hint="eastAsia"/>
        </w:rPr>
      </w:pPr>
      <w:r w:rsidRPr="000003ED">
        <w:rPr>
          <w:rFonts w:hint="eastAsia"/>
        </w:rPr>
        <w:t>役職名・氏名</w:t>
      </w:r>
      <w:r w:rsidR="009F77A1">
        <w:rPr>
          <w:rFonts w:hint="eastAsia"/>
        </w:rPr>
        <w:t xml:space="preserve">　　</w:t>
      </w:r>
    </w:p>
    <w:p w14:paraId="32CC6795" w14:textId="77777777" w:rsidR="000003ED" w:rsidRDefault="000003ED" w:rsidP="000003ED">
      <w:pPr>
        <w:rPr>
          <w:rFonts w:hint="eastAsia"/>
        </w:rPr>
      </w:pPr>
    </w:p>
    <w:p w14:paraId="66AE8915" w14:textId="77777777" w:rsidR="000003ED" w:rsidRPr="005437DF" w:rsidRDefault="000003ED" w:rsidP="000003ED">
      <w:pPr>
        <w:rPr>
          <w:rFonts w:ascii="ＭＳ ゴシック" w:eastAsia="ＭＳ ゴシック" w:hAnsi="ＭＳ ゴシック" w:hint="eastAsia"/>
          <w:b/>
        </w:rPr>
      </w:pPr>
      <w:r w:rsidRPr="005437DF">
        <w:rPr>
          <w:rFonts w:ascii="ＭＳ ゴシック" w:eastAsia="ＭＳ ゴシック" w:hAnsi="ＭＳ ゴシック" w:hint="eastAsia"/>
          <w:b/>
        </w:rPr>
        <w:t>２．委任事項</w:t>
      </w:r>
    </w:p>
    <w:p w14:paraId="50CDCF2F" w14:textId="77777777" w:rsidR="000003ED" w:rsidRPr="000003ED" w:rsidRDefault="0040560E" w:rsidP="005437DF">
      <w:pPr>
        <w:ind w:leftChars="200" w:left="456"/>
        <w:rPr>
          <w:rFonts w:hint="eastAsia"/>
        </w:rPr>
      </w:pPr>
      <w:r>
        <w:rPr>
          <w:rFonts w:hint="eastAsia"/>
        </w:rPr>
        <w:t xml:space="preserve">１　</w:t>
      </w:r>
      <w:r w:rsidR="008D7803">
        <w:rPr>
          <w:rFonts w:hint="eastAsia"/>
        </w:rPr>
        <w:t>提案競技</w:t>
      </w:r>
      <w:r w:rsidR="000003ED" w:rsidRPr="000003ED">
        <w:rPr>
          <w:rFonts w:hint="eastAsia"/>
        </w:rPr>
        <w:t>に関する件</w:t>
      </w:r>
    </w:p>
    <w:p w14:paraId="02920EC7" w14:textId="77777777" w:rsidR="000003ED" w:rsidRPr="000003ED" w:rsidRDefault="000003ED" w:rsidP="005437DF">
      <w:pPr>
        <w:ind w:leftChars="200" w:left="456"/>
        <w:rPr>
          <w:rFonts w:hint="eastAsia"/>
        </w:rPr>
      </w:pPr>
      <w:r w:rsidRPr="000003ED">
        <w:rPr>
          <w:rFonts w:hint="eastAsia"/>
        </w:rPr>
        <w:t>１　契約の締結に関する件</w:t>
      </w:r>
    </w:p>
    <w:p w14:paraId="384D8D75" w14:textId="77777777" w:rsidR="000003ED" w:rsidRPr="000003ED" w:rsidRDefault="000003ED" w:rsidP="005437DF">
      <w:pPr>
        <w:ind w:leftChars="200" w:left="456"/>
        <w:rPr>
          <w:rFonts w:hint="eastAsia"/>
        </w:rPr>
      </w:pPr>
      <w:r w:rsidRPr="000003ED">
        <w:rPr>
          <w:rFonts w:hint="eastAsia"/>
        </w:rPr>
        <w:t xml:space="preserve">１　</w:t>
      </w:r>
      <w:r w:rsidR="00BB0A2A">
        <w:rPr>
          <w:rFonts w:hint="eastAsia"/>
        </w:rPr>
        <w:t>契約金</w:t>
      </w:r>
      <w:r w:rsidR="00DD7B4C">
        <w:rPr>
          <w:rFonts w:hint="eastAsia"/>
        </w:rPr>
        <w:t>、</w:t>
      </w:r>
      <w:r w:rsidRPr="000003ED">
        <w:rPr>
          <w:rFonts w:hint="eastAsia"/>
        </w:rPr>
        <w:t>保証金及び前払金の請求受領に関する件</w:t>
      </w:r>
    </w:p>
    <w:p w14:paraId="12389EF2" w14:textId="77777777" w:rsidR="000003ED" w:rsidRDefault="000003ED" w:rsidP="005437DF">
      <w:pPr>
        <w:ind w:leftChars="200" w:left="456"/>
        <w:rPr>
          <w:rFonts w:hint="eastAsia"/>
        </w:rPr>
      </w:pPr>
      <w:r w:rsidRPr="000003ED">
        <w:rPr>
          <w:rFonts w:hint="eastAsia"/>
        </w:rPr>
        <w:t>１　復代理人を選任する件</w:t>
      </w:r>
    </w:p>
    <w:p w14:paraId="21366170" w14:textId="77777777" w:rsidR="009F77A1" w:rsidRDefault="009F77A1" w:rsidP="009F77A1">
      <w:pPr>
        <w:ind w:leftChars="200" w:left="456"/>
        <w:rPr>
          <w:rFonts w:hint="eastAsia"/>
        </w:rPr>
      </w:pPr>
      <w:r>
        <w:rPr>
          <w:rFonts w:hint="eastAsia"/>
        </w:rPr>
        <w:t>１　共同企業体結成の件</w:t>
      </w:r>
    </w:p>
    <w:p w14:paraId="3E44D004" w14:textId="77777777" w:rsidR="00AE1D6E" w:rsidRPr="000003ED" w:rsidRDefault="000003ED" w:rsidP="0040560E">
      <w:pPr>
        <w:ind w:leftChars="200" w:left="456"/>
        <w:rPr>
          <w:rFonts w:hint="eastAsia"/>
        </w:rPr>
      </w:pPr>
      <w:r w:rsidRPr="000003ED">
        <w:rPr>
          <w:rFonts w:hint="eastAsia"/>
        </w:rPr>
        <w:t>１　その他これに付随する一切の件</w:t>
      </w:r>
    </w:p>
    <w:sectPr w:rsidR="00AE1D6E" w:rsidRPr="000003ED" w:rsidSect="00350B32">
      <w:headerReference w:type="default" r:id="rId8"/>
      <w:footerReference w:type="default" r:id="rId9"/>
      <w:type w:val="continuous"/>
      <w:pgSz w:w="11906" w:h="16838" w:code="9"/>
      <w:pgMar w:top="851" w:right="851" w:bottom="1021" w:left="1134" w:header="720" w:footer="720" w:gutter="0"/>
      <w:pgNumType w:start="1"/>
      <w:cols w:space="720"/>
      <w:noEndnote/>
      <w:docGrid w:type="linesAndChars" w:linePitch="37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0822" w14:textId="77777777" w:rsidR="00D85E2E" w:rsidRDefault="00D85E2E">
      <w:r>
        <w:separator/>
      </w:r>
    </w:p>
  </w:endnote>
  <w:endnote w:type="continuationSeparator" w:id="0">
    <w:p w14:paraId="40F6AB70" w14:textId="77777777" w:rsidR="00D85E2E" w:rsidRDefault="00D8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00EF" w14:textId="77777777" w:rsidR="007B0989" w:rsidRDefault="007B098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376A" w14:textId="77777777" w:rsidR="00D85E2E" w:rsidRDefault="00D85E2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DE4C323" w14:textId="77777777" w:rsidR="00D85E2E" w:rsidRDefault="00D8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BBE1" w14:textId="77777777" w:rsidR="007B0989" w:rsidRDefault="007B098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A65E8"/>
    <w:multiLevelType w:val="hybridMultilevel"/>
    <w:tmpl w:val="89F0309A"/>
    <w:lvl w:ilvl="0" w:tplc="E60E582E">
      <w:numFmt w:val="bullet"/>
      <w:lvlText w:val="※"/>
      <w:lvlJc w:val="left"/>
      <w:pPr>
        <w:tabs>
          <w:tab w:val="num" w:pos="570"/>
        </w:tabs>
        <w:ind w:left="570" w:hanging="405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C0B09"/>
    <w:multiLevelType w:val="hybridMultilevel"/>
    <w:tmpl w:val="384C258A"/>
    <w:lvl w:ilvl="0" w:tplc="E60E582E">
      <w:numFmt w:val="bullet"/>
      <w:lvlText w:val="※"/>
      <w:lvlJc w:val="left"/>
      <w:pPr>
        <w:tabs>
          <w:tab w:val="num" w:pos="570"/>
        </w:tabs>
        <w:ind w:left="570" w:hanging="405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7C3C54D7"/>
    <w:multiLevelType w:val="hybridMultilevel"/>
    <w:tmpl w:val="23FA9E68"/>
    <w:lvl w:ilvl="0" w:tplc="04090005">
      <w:start w:val="1"/>
      <w:numFmt w:val="bullet"/>
      <w:lvlText w:val="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327710615">
    <w:abstractNumId w:val="2"/>
  </w:num>
  <w:num w:numId="2" w16cid:durableId="584998731">
    <w:abstractNumId w:val="1"/>
  </w:num>
  <w:num w:numId="3" w16cid:durableId="205969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4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F1"/>
    <w:rsid w:val="000003ED"/>
    <w:rsid w:val="00010C0B"/>
    <w:rsid w:val="00020525"/>
    <w:rsid w:val="00030C13"/>
    <w:rsid w:val="00035D59"/>
    <w:rsid w:val="000415CC"/>
    <w:rsid w:val="00052833"/>
    <w:rsid w:val="00056073"/>
    <w:rsid w:val="000675E8"/>
    <w:rsid w:val="0009393F"/>
    <w:rsid w:val="000A74C4"/>
    <w:rsid w:val="000D2DAF"/>
    <w:rsid w:val="000F19D0"/>
    <w:rsid w:val="0010174E"/>
    <w:rsid w:val="001564F5"/>
    <w:rsid w:val="00162D49"/>
    <w:rsid w:val="0020593E"/>
    <w:rsid w:val="00261E67"/>
    <w:rsid w:val="002A19DF"/>
    <w:rsid w:val="002E0A57"/>
    <w:rsid w:val="00301FD6"/>
    <w:rsid w:val="00306C88"/>
    <w:rsid w:val="00350B32"/>
    <w:rsid w:val="00385D76"/>
    <w:rsid w:val="003A4710"/>
    <w:rsid w:val="003C6DEE"/>
    <w:rsid w:val="003F108A"/>
    <w:rsid w:val="0040560E"/>
    <w:rsid w:val="004064E2"/>
    <w:rsid w:val="00431548"/>
    <w:rsid w:val="00452EA9"/>
    <w:rsid w:val="004753CA"/>
    <w:rsid w:val="00496E69"/>
    <w:rsid w:val="004D256E"/>
    <w:rsid w:val="004D79B2"/>
    <w:rsid w:val="004F2924"/>
    <w:rsid w:val="004F4B8B"/>
    <w:rsid w:val="005051BA"/>
    <w:rsid w:val="00533565"/>
    <w:rsid w:val="005437DF"/>
    <w:rsid w:val="005515B1"/>
    <w:rsid w:val="005B02EE"/>
    <w:rsid w:val="005C72D1"/>
    <w:rsid w:val="005F145B"/>
    <w:rsid w:val="006307D5"/>
    <w:rsid w:val="006552DD"/>
    <w:rsid w:val="006B1FB0"/>
    <w:rsid w:val="006C49FD"/>
    <w:rsid w:val="006C6F0C"/>
    <w:rsid w:val="006D589B"/>
    <w:rsid w:val="006E34D9"/>
    <w:rsid w:val="00731E7D"/>
    <w:rsid w:val="00733407"/>
    <w:rsid w:val="007432CD"/>
    <w:rsid w:val="0076025B"/>
    <w:rsid w:val="007823F1"/>
    <w:rsid w:val="007B0989"/>
    <w:rsid w:val="007D0672"/>
    <w:rsid w:val="007E4A49"/>
    <w:rsid w:val="0080675C"/>
    <w:rsid w:val="008125E8"/>
    <w:rsid w:val="00836949"/>
    <w:rsid w:val="00862177"/>
    <w:rsid w:val="00881825"/>
    <w:rsid w:val="008831CE"/>
    <w:rsid w:val="008A514A"/>
    <w:rsid w:val="008A5A66"/>
    <w:rsid w:val="008B0156"/>
    <w:rsid w:val="008B3865"/>
    <w:rsid w:val="008D7478"/>
    <w:rsid w:val="008D7803"/>
    <w:rsid w:val="008E0EBF"/>
    <w:rsid w:val="008F79EE"/>
    <w:rsid w:val="00932D4B"/>
    <w:rsid w:val="00966EC3"/>
    <w:rsid w:val="00971FAA"/>
    <w:rsid w:val="00976E6D"/>
    <w:rsid w:val="00994751"/>
    <w:rsid w:val="009B06A3"/>
    <w:rsid w:val="009C4BC5"/>
    <w:rsid w:val="009F381B"/>
    <w:rsid w:val="009F77A1"/>
    <w:rsid w:val="00A00CF1"/>
    <w:rsid w:val="00A10EA1"/>
    <w:rsid w:val="00A11573"/>
    <w:rsid w:val="00A21985"/>
    <w:rsid w:val="00A40C1C"/>
    <w:rsid w:val="00A5129F"/>
    <w:rsid w:val="00A64F59"/>
    <w:rsid w:val="00AB0A7F"/>
    <w:rsid w:val="00AB1DAE"/>
    <w:rsid w:val="00AC7D6F"/>
    <w:rsid w:val="00AD02B5"/>
    <w:rsid w:val="00AD255E"/>
    <w:rsid w:val="00AE1D6E"/>
    <w:rsid w:val="00AE7441"/>
    <w:rsid w:val="00AF119F"/>
    <w:rsid w:val="00B03727"/>
    <w:rsid w:val="00B07BA0"/>
    <w:rsid w:val="00B37F05"/>
    <w:rsid w:val="00B844FB"/>
    <w:rsid w:val="00BB0A2A"/>
    <w:rsid w:val="00BB2485"/>
    <w:rsid w:val="00BC5029"/>
    <w:rsid w:val="00BD2EDF"/>
    <w:rsid w:val="00C278D0"/>
    <w:rsid w:val="00C41BB7"/>
    <w:rsid w:val="00CB08C0"/>
    <w:rsid w:val="00CC6D6A"/>
    <w:rsid w:val="00CD0979"/>
    <w:rsid w:val="00D3088C"/>
    <w:rsid w:val="00D70D18"/>
    <w:rsid w:val="00D85E2E"/>
    <w:rsid w:val="00D9497B"/>
    <w:rsid w:val="00DB09A6"/>
    <w:rsid w:val="00DC461C"/>
    <w:rsid w:val="00DD7B4C"/>
    <w:rsid w:val="00DF30BE"/>
    <w:rsid w:val="00E14B1F"/>
    <w:rsid w:val="00E37883"/>
    <w:rsid w:val="00E87EF8"/>
    <w:rsid w:val="00ED4E95"/>
    <w:rsid w:val="00ED55A8"/>
    <w:rsid w:val="00EE25CC"/>
    <w:rsid w:val="00F617D7"/>
    <w:rsid w:val="00F67DEB"/>
    <w:rsid w:val="00F71932"/>
    <w:rsid w:val="00F727FE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570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7D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B844F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1DA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003ED"/>
    <w:pPr>
      <w:jc w:val="center"/>
    </w:pPr>
    <w:rPr>
      <w:rFonts w:ascii="ＭＳ 明朝" w:hAnsi="ＭＳ 明朝" w:cs="MS UI Gothic"/>
    </w:rPr>
  </w:style>
  <w:style w:type="paragraph" w:styleId="a5">
    <w:name w:val="Closing"/>
    <w:basedOn w:val="a"/>
    <w:rsid w:val="000003ED"/>
    <w:pPr>
      <w:jc w:val="right"/>
    </w:pPr>
    <w:rPr>
      <w:rFonts w:ascii="ＭＳ 明朝" w:hAnsi="ＭＳ 明朝" w:cs="MS UI Gothic"/>
    </w:rPr>
  </w:style>
  <w:style w:type="character" w:customStyle="1" w:styleId="10">
    <w:name w:val="見出し 1 (文字)"/>
    <w:link w:val="1"/>
    <w:rsid w:val="00B844FB"/>
    <w:rPr>
      <w:rFonts w:ascii="Arial" w:eastAsia="ＭＳ ゴシック" w:hAnsi="Arial" w:cs="Times New Roman"/>
      <w:color w:val="000000"/>
      <w:sz w:val="24"/>
      <w:szCs w:val="24"/>
    </w:rPr>
  </w:style>
  <w:style w:type="paragraph" w:styleId="a6">
    <w:name w:val="header"/>
    <w:basedOn w:val="a"/>
    <w:link w:val="a7"/>
    <w:rsid w:val="00052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52833"/>
    <w:rPr>
      <w:rFonts w:ascii="Times New Roman" w:hAnsi="Times New Roman"/>
      <w:color w:val="000000"/>
      <w:sz w:val="22"/>
      <w:szCs w:val="22"/>
    </w:rPr>
  </w:style>
  <w:style w:type="paragraph" w:styleId="a8">
    <w:name w:val="footer"/>
    <w:basedOn w:val="a"/>
    <w:link w:val="a9"/>
    <w:rsid w:val="00052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52833"/>
    <w:rPr>
      <w:rFonts w:ascii="Times New Roman" w:hAnsi="Times New Roman"/>
      <w:color w:val="000000"/>
      <w:sz w:val="22"/>
      <w:szCs w:val="22"/>
    </w:rPr>
  </w:style>
  <w:style w:type="table" w:styleId="aa">
    <w:name w:val="Table Grid"/>
    <w:basedOn w:val="a1"/>
    <w:rsid w:val="0040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350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E94C-552A-47B0-8B53-DCC6D65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1T01:59:00Z</dcterms:created>
  <dcterms:modified xsi:type="dcterms:W3CDTF">2026-06-01T01:59:00Z</dcterms:modified>
</cp:coreProperties>
</file>